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398F224F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  <w:r w:rsidR="0011418D" w:rsidRPr="002D4748">
        <w:rPr>
          <w:b/>
          <w:bCs/>
          <w:sz w:val="28"/>
          <w:szCs w:val="28"/>
        </w:rPr>
        <w:t>I GRUPA</w:t>
      </w:r>
    </w:p>
    <w:p w14:paraId="246EC497" w14:textId="2949C0FA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55ADD88C" w14:textId="76256BC9" w:rsidR="00EF6316" w:rsidRPr="003750F1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09594F40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41FC4D" w14:textId="3811E722" w:rsidR="00EF6316" w:rsidRDefault="00B40BC2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DD2AC9">
        <w:rPr>
          <w:sz w:val="28"/>
          <w:szCs w:val="28"/>
        </w:rPr>
        <w:t>0</w:t>
      </w:r>
      <w:r w:rsidR="00054CA7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DD2AC9">
        <w:rPr>
          <w:sz w:val="28"/>
          <w:szCs w:val="28"/>
        </w:rPr>
        <w:t>7</w:t>
      </w:r>
      <w:r>
        <w:rPr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063EE6A2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B750C4">
        <w:rPr>
          <w:bCs/>
          <w:sz w:val="28"/>
          <w:szCs w:val="28"/>
          <w:lang w:val="bs-Latn-BA"/>
        </w:rPr>
        <w:t xml:space="preserve"> </w:t>
      </w:r>
      <w:r w:rsidR="00DD2AC9" w:rsidRPr="00DD2AC9">
        <w:rPr>
          <w:b/>
          <w:sz w:val="28"/>
          <w:szCs w:val="28"/>
          <w:lang w:val="bs-Latn-BA"/>
        </w:rPr>
        <w:t>07</w:t>
      </w:r>
      <w:r w:rsidR="00B40BC2" w:rsidRPr="00DD2AC9">
        <w:rPr>
          <w:b/>
          <w:sz w:val="28"/>
          <w:szCs w:val="28"/>
          <w:lang w:val="bs-Latn-BA"/>
        </w:rPr>
        <w:t>.0</w:t>
      </w:r>
      <w:r w:rsidR="00DD2AC9" w:rsidRPr="00DD2AC9">
        <w:rPr>
          <w:b/>
          <w:sz w:val="28"/>
          <w:szCs w:val="28"/>
          <w:lang w:val="bs-Latn-BA"/>
        </w:rPr>
        <w:t>7</w:t>
      </w:r>
      <w:r w:rsidR="00B40BC2" w:rsidRPr="00DD2AC9">
        <w:rPr>
          <w:b/>
          <w:sz w:val="28"/>
          <w:szCs w:val="28"/>
          <w:lang w:val="bs-Latn-BA"/>
        </w:rPr>
        <w:t>.</w:t>
      </w:r>
      <w:r w:rsidR="00B40BC2" w:rsidRPr="00F127C3">
        <w:rPr>
          <w:b/>
          <w:sz w:val="28"/>
          <w:szCs w:val="28"/>
          <w:lang w:val="bs-Latn-BA"/>
        </w:rPr>
        <w:t>2023</w:t>
      </w:r>
      <w:r w:rsidR="00B40BC2">
        <w:rPr>
          <w:bCs/>
          <w:sz w:val="28"/>
          <w:szCs w:val="28"/>
          <w:lang w:val="bs-Latn-BA"/>
        </w:rPr>
        <w:t>.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F127C3" w:rsidRPr="00F127C3">
        <w:rPr>
          <w:b/>
          <w:sz w:val="28"/>
          <w:szCs w:val="28"/>
          <w:lang w:val="bs-Latn-BA"/>
        </w:rPr>
        <w:t>0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3750F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0C7963B1" w:rsidR="003750F1" w:rsidRPr="00AC1826" w:rsidRDefault="00DD2AC9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SAL PUZIĆ</w:t>
            </w:r>
          </w:p>
        </w:tc>
        <w:tc>
          <w:tcPr>
            <w:tcW w:w="1260" w:type="dxa"/>
            <w:shd w:val="clear" w:color="auto" w:fill="auto"/>
          </w:tcPr>
          <w:p w14:paraId="40D78E02" w14:textId="27F2332D" w:rsidR="003750F1" w:rsidRPr="00AC1826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286FB9CC" w14:textId="11A20FD4" w:rsidR="003750F1" w:rsidRPr="00AC1826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281680A0" w:rsidR="003750F1" w:rsidRPr="00AC1826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581307" w:rsidRPr="00FA668B" w14:paraId="28108772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0E5EC46" w14:textId="77777777" w:rsidR="00581307" w:rsidRPr="00FA668B" w:rsidRDefault="00581307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FA604F4" w14:textId="3EB3563B" w:rsidR="00581307" w:rsidRDefault="00581307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IMAMOVIĆ</w:t>
            </w:r>
          </w:p>
        </w:tc>
        <w:tc>
          <w:tcPr>
            <w:tcW w:w="1260" w:type="dxa"/>
            <w:shd w:val="clear" w:color="auto" w:fill="auto"/>
          </w:tcPr>
          <w:p w14:paraId="1F190871" w14:textId="00FFDE45" w:rsidR="00581307" w:rsidRDefault="0058130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1E659E03" w14:textId="2D3833A8" w:rsidR="00581307" w:rsidRDefault="0058130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B6B8D17" w14:textId="30A0A16E" w:rsidR="00581307" w:rsidRDefault="0058130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GA</w:t>
            </w:r>
          </w:p>
        </w:tc>
      </w:tr>
      <w:tr w:rsidR="001C5F58" w:rsidRPr="00FA668B" w14:paraId="183FD0C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6C12647" w14:textId="77777777" w:rsidR="001C5F58" w:rsidRPr="00FA668B" w:rsidRDefault="001C5F5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E62E90" w14:textId="72948F1B" w:rsidR="001C5F58" w:rsidRPr="00AC1826" w:rsidRDefault="00DD2AC9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PODGORČEVIĆ</w:t>
            </w:r>
          </w:p>
        </w:tc>
        <w:tc>
          <w:tcPr>
            <w:tcW w:w="1260" w:type="dxa"/>
            <w:shd w:val="clear" w:color="auto" w:fill="auto"/>
          </w:tcPr>
          <w:p w14:paraId="3B9509B4" w14:textId="4842F711" w:rsidR="001C5F58" w:rsidRPr="00AC1826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5FA20B7D" w14:textId="31CC04B1" w:rsidR="001C5F58" w:rsidRPr="00AC1826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69FB717" w14:textId="33C516BE" w:rsidR="001C5F58" w:rsidRPr="00AC1826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840188" w:rsidRPr="00FA668B" w14:paraId="2FCFF0F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0643C3" w14:textId="77777777" w:rsidR="00840188" w:rsidRPr="00FA668B" w:rsidRDefault="0084018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36266AE" w14:textId="2A7F4CBC" w:rsidR="00840188" w:rsidRDefault="00DD2AC9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N MUJANOVIĆ</w:t>
            </w:r>
          </w:p>
        </w:tc>
        <w:tc>
          <w:tcPr>
            <w:tcW w:w="1260" w:type="dxa"/>
            <w:shd w:val="clear" w:color="auto" w:fill="auto"/>
          </w:tcPr>
          <w:p w14:paraId="510A0F0E" w14:textId="70AF81C4" w:rsidR="0084018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09F070DE" w14:textId="18122242" w:rsidR="0084018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826B3E3" w14:textId="5B25998C" w:rsidR="0084018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D23448" w:rsidRPr="00FA668B" w14:paraId="27E9D50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E4E6F37" w14:textId="77777777" w:rsidR="00D23448" w:rsidRPr="00FA668B" w:rsidRDefault="00D2344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20D62E1" w14:textId="36AAF37A" w:rsidR="00D23448" w:rsidRDefault="00DD2AC9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MEMIĆ</w:t>
            </w:r>
          </w:p>
        </w:tc>
        <w:tc>
          <w:tcPr>
            <w:tcW w:w="1260" w:type="dxa"/>
            <w:shd w:val="clear" w:color="auto" w:fill="auto"/>
          </w:tcPr>
          <w:p w14:paraId="169719AC" w14:textId="574B6BDB" w:rsidR="00D2344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3DC09D59" w14:textId="045498B4" w:rsidR="00D2344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1612C36" w14:textId="14D9A2D0" w:rsidR="00D2344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D46203" w:rsidRPr="00FA668B" w14:paraId="35633E0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416A0FC" w14:textId="77777777" w:rsidR="00D46203" w:rsidRPr="00FA668B" w:rsidRDefault="00D46203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2AC0B0" w14:textId="306E2C1B" w:rsidR="00D46203" w:rsidRDefault="00D46203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ČIČKUŠIĆ</w:t>
            </w:r>
          </w:p>
        </w:tc>
        <w:tc>
          <w:tcPr>
            <w:tcW w:w="1260" w:type="dxa"/>
            <w:shd w:val="clear" w:color="auto" w:fill="auto"/>
          </w:tcPr>
          <w:p w14:paraId="1A2ECAF3" w14:textId="0D9ECBFF" w:rsidR="00D46203" w:rsidRDefault="00D4620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102C89CD" w14:textId="6F87BBCE" w:rsidR="00D46203" w:rsidRDefault="00D4620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7AF2676" w14:textId="708E1B97" w:rsidR="00D46203" w:rsidRDefault="00D4620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D46203" w:rsidRPr="00FA668B" w14:paraId="6D98539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56688F4" w14:textId="77777777" w:rsidR="00D46203" w:rsidRPr="00FA668B" w:rsidRDefault="00D46203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9A0B99A" w14:textId="16D93AB7" w:rsidR="00D46203" w:rsidRDefault="00D46203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ČIČKUŠIĆ</w:t>
            </w:r>
          </w:p>
        </w:tc>
        <w:tc>
          <w:tcPr>
            <w:tcW w:w="1260" w:type="dxa"/>
            <w:shd w:val="clear" w:color="auto" w:fill="auto"/>
          </w:tcPr>
          <w:p w14:paraId="35FD354B" w14:textId="26AE4464" w:rsidR="00D46203" w:rsidRDefault="00D4620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4DF24ABF" w14:textId="55F06857" w:rsidR="00D46203" w:rsidRDefault="00D4620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32A6CAF" w14:textId="551A6BCF" w:rsidR="00D46203" w:rsidRDefault="00D4620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581307" w:rsidRPr="00FA668B" w14:paraId="40DE8F2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4A425" w14:textId="77777777" w:rsidR="00581307" w:rsidRPr="00FA668B" w:rsidRDefault="00581307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129CB20" w14:textId="3ECCA98E" w:rsidR="00581307" w:rsidRDefault="00581307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UDIN MALIĆ</w:t>
            </w:r>
          </w:p>
        </w:tc>
        <w:tc>
          <w:tcPr>
            <w:tcW w:w="1260" w:type="dxa"/>
            <w:shd w:val="clear" w:color="auto" w:fill="auto"/>
          </w:tcPr>
          <w:p w14:paraId="2B62607F" w14:textId="4C918EBE" w:rsidR="00581307" w:rsidRDefault="0058130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781CA1C1" w14:textId="071DE6EB" w:rsidR="00581307" w:rsidRDefault="0058130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D765D19" w14:textId="723EDA85" w:rsidR="00581307" w:rsidRDefault="0058130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581307" w:rsidRPr="00FA668B" w14:paraId="7AE4B32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19FBA3" w14:textId="77777777" w:rsidR="00581307" w:rsidRPr="00FA668B" w:rsidRDefault="00581307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8D76B7E" w14:textId="34AB94C6" w:rsidR="00581307" w:rsidRDefault="00581307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FER SALKANOVIĆ</w:t>
            </w:r>
          </w:p>
        </w:tc>
        <w:tc>
          <w:tcPr>
            <w:tcW w:w="1260" w:type="dxa"/>
            <w:shd w:val="clear" w:color="auto" w:fill="auto"/>
          </w:tcPr>
          <w:p w14:paraId="4B437AFE" w14:textId="3A61B2BE" w:rsidR="00581307" w:rsidRDefault="0058130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1</w:t>
            </w:r>
          </w:p>
        </w:tc>
        <w:tc>
          <w:tcPr>
            <w:tcW w:w="1170" w:type="dxa"/>
            <w:shd w:val="clear" w:color="auto" w:fill="auto"/>
          </w:tcPr>
          <w:p w14:paraId="76D24148" w14:textId="5112F093" w:rsidR="00581307" w:rsidRDefault="0058130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7B1F4D48" w14:textId="2C333D36" w:rsidR="00581307" w:rsidRDefault="0058130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1C5F58" w:rsidRPr="00FA668B" w14:paraId="6F99D06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3F785E7" w14:textId="77777777" w:rsidR="001C5F58" w:rsidRPr="00FA668B" w:rsidRDefault="001C5F5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9D8B7F9" w14:textId="4FD4FEE4" w:rsidR="001C5F58" w:rsidRPr="00AC1826" w:rsidRDefault="00DD2AC9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MSUDIN HRNJIĆ</w:t>
            </w:r>
          </w:p>
        </w:tc>
        <w:tc>
          <w:tcPr>
            <w:tcW w:w="1260" w:type="dxa"/>
            <w:shd w:val="clear" w:color="auto" w:fill="auto"/>
          </w:tcPr>
          <w:p w14:paraId="4A16A91E" w14:textId="39434EDD" w:rsidR="001C5F58" w:rsidRPr="00AC1826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6262BFAF" w14:textId="25C69604" w:rsidR="001C5F58" w:rsidRPr="00AC1826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16089F9" w14:textId="746DE620" w:rsidR="001C5F58" w:rsidRPr="00AC1826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C5F58" w:rsidRPr="00FA668B" w14:paraId="00DEEB5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83B75BD" w14:textId="77777777" w:rsidR="001C5F58" w:rsidRPr="00FA668B" w:rsidRDefault="001C5F5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C20BFA2" w14:textId="158C32A6" w:rsidR="001C5F58" w:rsidRDefault="00DD2AC9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UDIN AHMIĆ</w:t>
            </w:r>
          </w:p>
        </w:tc>
        <w:tc>
          <w:tcPr>
            <w:tcW w:w="1260" w:type="dxa"/>
            <w:shd w:val="clear" w:color="auto" w:fill="auto"/>
          </w:tcPr>
          <w:p w14:paraId="7F6479DF" w14:textId="3E7FDA1B" w:rsidR="001C5F5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4CA45FEA" w14:textId="3277B876" w:rsidR="001C5F5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5900703E" w14:textId="0350AB0B" w:rsidR="001C5F5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C044D" w:rsidRPr="00FA668B" w14:paraId="2B9B546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D3DF983" w14:textId="77777777" w:rsidR="006C044D" w:rsidRPr="00FA668B" w:rsidRDefault="006C044D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99F035" w14:textId="3BAD4E0D" w:rsidR="006C044D" w:rsidRDefault="00DD2AC9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L IMAMOVIĆ</w:t>
            </w:r>
          </w:p>
        </w:tc>
        <w:tc>
          <w:tcPr>
            <w:tcW w:w="1260" w:type="dxa"/>
            <w:shd w:val="clear" w:color="auto" w:fill="auto"/>
          </w:tcPr>
          <w:p w14:paraId="65A0DE05" w14:textId="73E04CC6" w:rsidR="006C044D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67724B91" w14:textId="7EEE4030" w:rsidR="006C044D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6C9ED24" w14:textId="159F27F9" w:rsidR="006C044D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C5F58" w:rsidRPr="00FA668B" w14:paraId="74B0471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74EDA7A" w14:textId="77777777" w:rsidR="001C5F58" w:rsidRPr="00FA668B" w:rsidRDefault="001C5F5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2064CB" w14:textId="584BEE8D" w:rsidR="001C5F58" w:rsidRDefault="00DD2AC9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HODŽIĆ</w:t>
            </w:r>
          </w:p>
        </w:tc>
        <w:tc>
          <w:tcPr>
            <w:tcW w:w="1260" w:type="dxa"/>
            <w:shd w:val="clear" w:color="auto" w:fill="auto"/>
          </w:tcPr>
          <w:p w14:paraId="10C79DDC" w14:textId="740B6DD6" w:rsidR="001C5F5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54FFB9CB" w14:textId="7581AA0B" w:rsidR="001C5F5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187756A" w14:textId="2794B38E" w:rsidR="001C5F5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C5F58" w:rsidRPr="00FA668B" w14:paraId="2609C26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1C5A76" w14:textId="77777777" w:rsidR="001C5F58" w:rsidRPr="00FA668B" w:rsidRDefault="001C5F5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6C738AE" w14:textId="2CC9E87E" w:rsidR="001C5F58" w:rsidRDefault="00DD2AC9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IZ TALOVIĆ</w:t>
            </w:r>
          </w:p>
        </w:tc>
        <w:tc>
          <w:tcPr>
            <w:tcW w:w="1260" w:type="dxa"/>
            <w:shd w:val="clear" w:color="auto" w:fill="auto"/>
          </w:tcPr>
          <w:p w14:paraId="53D666EB" w14:textId="7CC3E0A5" w:rsidR="001C5F5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3371B03" w14:textId="0CDBF748" w:rsidR="001C5F5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54143388" w14:textId="45A04FB7" w:rsidR="001C5F5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581307" w:rsidRPr="00FA668B" w14:paraId="3AEB23B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672088D" w14:textId="77777777" w:rsidR="00581307" w:rsidRPr="00FA668B" w:rsidRDefault="00581307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FBEF486" w14:textId="154E62D0" w:rsidR="00581307" w:rsidRDefault="00581307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ŠABANOVIĆ</w:t>
            </w:r>
          </w:p>
        </w:tc>
        <w:tc>
          <w:tcPr>
            <w:tcW w:w="1260" w:type="dxa"/>
            <w:shd w:val="clear" w:color="auto" w:fill="auto"/>
          </w:tcPr>
          <w:p w14:paraId="2BB7705A" w14:textId="337ECBFF" w:rsidR="00581307" w:rsidRDefault="0058130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75E04F6" w14:textId="2264C4B0" w:rsidR="00581307" w:rsidRDefault="0058130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CF12A29" w14:textId="3602036E" w:rsidR="00581307" w:rsidRDefault="00581307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D46203" w:rsidRPr="00FA668B" w14:paraId="2A76A19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701B4B" w14:textId="77777777" w:rsidR="00D46203" w:rsidRPr="00FA668B" w:rsidRDefault="00D46203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DD3BE85" w14:textId="28416EB6" w:rsidR="00D46203" w:rsidRDefault="00D46203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BRČANINOVIĆ</w:t>
            </w:r>
          </w:p>
        </w:tc>
        <w:tc>
          <w:tcPr>
            <w:tcW w:w="1260" w:type="dxa"/>
            <w:shd w:val="clear" w:color="auto" w:fill="auto"/>
          </w:tcPr>
          <w:p w14:paraId="3F40EFF3" w14:textId="3BE1FD67" w:rsidR="00D46203" w:rsidRDefault="00D4620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9420C07" w14:textId="67C33C98" w:rsidR="00D46203" w:rsidRDefault="00D4620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5D43EB6" w14:textId="37F60532" w:rsidR="00D46203" w:rsidRDefault="00D4620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D46203" w:rsidRPr="00FA668B" w14:paraId="389772E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3A92D2" w14:textId="77777777" w:rsidR="00D46203" w:rsidRPr="00FA668B" w:rsidRDefault="00D46203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1F55B0" w14:textId="403C5B98" w:rsidR="00D46203" w:rsidRDefault="00D46203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IRAM BRČANINOVIĆ</w:t>
            </w:r>
          </w:p>
        </w:tc>
        <w:tc>
          <w:tcPr>
            <w:tcW w:w="1260" w:type="dxa"/>
            <w:shd w:val="clear" w:color="auto" w:fill="auto"/>
          </w:tcPr>
          <w:p w14:paraId="6326FAC8" w14:textId="2165648F" w:rsidR="00D46203" w:rsidRDefault="00D4620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96FAD2F" w14:textId="49CF859C" w:rsidR="00D46203" w:rsidRDefault="00D4620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C53DECE" w14:textId="20062AB5" w:rsidR="00D46203" w:rsidRDefault="00D4620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C044D" w:rsidRPr="00FA668B" w14:paraId="3FC14DE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03FE9" w14:textId="77777777" w:rsidR="006C044D" w:rsidRPr="00FA668B" w:rsidRDefault="006C044D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00C41C" w14:textId="007A788E" w:rsidR="006C044D" w:rsidRDefault="00DD2AC9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EHIM OSMANOIĆ</w:t>
            </w:r>
          </w:p>
        </w:tc>
        <w:tc>
          <w:tcPr>
            <w:tcW w:w="1260" w:type="dxa"/>
            <w:shd w:val="clear" w:color="auto" w:fill="auto"/>
          </w:tcPr>
          <w:p w14:paraId="5A702051" w14:textId="55A2F063" w:rsidR="006C044D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A949B78" w14:textId="66ECF621" w:rsidR="006C044D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21D0E7A" w14:textId="28DFF1F0" w:rsidR="006C044D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6C044D" w:rsidRPr="00FA668B" w14:paraId="1E61472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2F054D" w14:textId="77777777" w:rsidR="006C044D" w:rsidRPr="00FA668B" w:rsidRDefault="006C044D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BEB0D8D" w14:textId="02A66370" w:rsidR="006C044D" w:rsidRDefault="00DD2AC9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UK BRGULJAŠEVIĆ</w:t>
            </w:r>
          </w:p>
        </w:tc>
        <w:tc>
          <w:tcPr>
            <w:tcW w:w="1260" w:type="dxa"/>
            <w:shd w:val="clear" w:color="auto" w:fill="auto"/>
          </w:tcPr>
          <w:p w14:paraId="4373A500" w14:textId="444170B1" w:rsidR="006C044D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68DD57B" w14:textId="46806B76" w:rsidR="006C044D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A43996A" w14:textId="1A7587AB" w:rsidR="006C044D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2D4748" w:rsidRPr="00FA668B" w14:paraId="0EB8BF5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A639F54" w14:textId="77777777" w:rsidR="002D4748" w:rsidRPr="00FA668B" w:rsidRDefault="002D474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AE41ADB" w14:textId="577E6B3A" w:rsidR="002D4748" w:rsidRDefault="00DD2AC9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ŠLJIVIĆ</w:t>
            </w:r>
          </w:p>
        </w:tc>
        <w:tc>
          <w:tcPr>
            <w:tcW w:w="1260" w:type="dxa"/>
            <w:shd w:val="clear" w:color="auto" w:fill="auto"/>
          </w:tcPr>
          <w:p w14:paraId="3BE70605" w14:textId="27E47DB2" w:rsidR="002D474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DECC14" w14:textId="16F8D41F" w:rsidR="002D474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647E214" w14:textId="199BF59E" w:rsidR="002D474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D23448" w:rsidRPr="00FA668B" w14:paraId="133815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C77E72F" w14:textId="5B72A846" w:rsidR="00D23448" w:rsidRPr="00FA668B" w:rsidRDefault="00D2344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2970" w:type="dxa"/>
            <w:shd w:val="clear" w:color="auto" w:fill="auto"/>
          </w:tcPr>
          <w:p w14:paraId="5EECC246" w14:textId="3F3F6812" w:rsidR="00D23448" w:rsidRDefault="00DD2AC9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ŠEHIĆ</w:t>
            </w:r>
          </w:p>
        </w:tc>
        <w:tc>
          <w:tcPr>
            <w:tcW w:w="1260" w:type="dxa"/>
            <w:shd w:val="clear" w:color="auto" w:fill="auto"/>
          </w:tcPr>
          <w:p w14:paraId="3BE5ED38" w14:textId="7E884C22" w:rsidR="00D2344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ECA457F" w14:textId="4DDDAD23" w:rsidR="00D2344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0D91645" w14:textId="0B2F649A" w:rsidR="00D2344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D23448" w:rsidRPr="00FA668B" w14:paraId="79A4C2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F3F44B5" w14:textId="40B8CC19" w:rsidR="00D23448" w:rsidRDefault="00D2344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</w:t>
            </w:r>
          </w:p>
        </w:tc>
        <w:tc>
          <w:tcPr>
            <w:tcW w:w="2970" w:type="dxa"/>
            <w:shd w:val="clear" w:color="auto" w:fill="auto"/>
          </w:tcPr>
          <w:p w14:paraId="293BA79A" w14:textId="5838A3EC" w:rsidR="00D23448" w:rsidRDefault="00DD2AC9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 KRUPINAC</w:t>
            </w:r>
          </w:p>
        </w:tc>
        <w:tc>
          <w:tcPr>
            <w:tcW w:w="1260" w:type="dxa"/>
            <w:shd w:val="clear" w:color="auto" w:fill="auto"/>
          </w:tcPr>
          <w:p w14:paraId="70997C3C" w14:textId="0FF57851" w:rsidR="00D2344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3FF9F7" w14:textId="57157E43" w:rsidR="00D2344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0654F6B" w14:textId="1817AC77" w:rsidR="00D23448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3750F1" w:rsidRPr="00FA668B" w14:paraId="3B667D1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289AEE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CC776D" w14:textId="004928E1" w:rsidR="003750F1" w:rsidRPr="00AC1826" w:rsidRDefault="00DD2AC9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IĆ SUAD</w:t>
            </w:r>
          </w:p>
        </w:tc>
        <w:tc>
          <w:tcPr>
            <w:tcW w:w="1260" w:type="dxa"/>
            <w:shd w:val="clear" w:color="auto" w:fill="auto"/>
          </w:tcPr>
          <w:p w14:paraId="600E57B4" w14:textId="11B1EDBF" w:rsidR="003750F1" w:rsidRPr="00AC1826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477CB1" w14:textId="71FA8018" w:rsidR="003750F1" w:rsidRPr="00AC1826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E876625" w14:textId="6D916299" w:rsidR="003750F1" w:rsidRPr="00AC1826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3750F1" w:rsidRPr="00FA668B" w14:paraId="64CB886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5D9F1E2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216814" w14:textId="54D86170" w:rsidR="003750F1" w:rsidRPr="00AC1826" w:rsidRDefault="00DD2AC9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INELA MILKUNIĆ</w:t>
            </w:r>
          </w:p>
        </w:tc>
        <w:tc>
          <w:tcPr>
            <w:tcW w:w="1260" w:type="dxa"/>
            <w:shd w:val="clear" w:color="auto" w:fill="auto"/>
          </w:tcPr>
          <w:p w14:paraId="1DA2C692" w14:textId="0C1EEB25" w:rsidR="003750F1" w:rsidRPr="00AC1826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8A899E5" w14:textId="192F9BAC" w:rsidR="003750F1" w:rsidRPr="00AC1826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724AB46" w14:textId="2B27E45F" w:rsidR="003750F1" w:rsidRPr="00AC1826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F127C3" w:rsidRPr="00FA668B" w14:paraId="542D2D3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7350777" w14:textId="77777777" w:rsidR="00F127C3" w:rsidRPr="00FA668B" w:rsidRDefault="00F127C3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86C2624" w14:textId="7BF4C6DD" w:rsidR="00F127C3" w:rsidRDefault="00DD2AC9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JA GRGIĆ</w:t>
            </w:r>
          </w:p>
        </w:tc>
        <w:tc>
          <w:tcPr>
            <w:tcW w:w="1260" w:type="dxa"/>
            <w:shd w:val="clear" w:color="auto" w:fill="auto"/>
          </w:tcPr>
          <w:p w14:paraId="27FFF89D" w14:textId="787E02AB" w:rsidR="00F127C3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F16818" w14:textId="15395A07" w:rsidR="00F127C3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5331804" w14:textId="7E3B5396" w:rsidR="00F127C3" w:rsidRDefault="00DD2AC9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1B5840" w:rsidRPr="00FA668B" w14:paraId="0F2A1190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DEBA79" w14:textId="77777777" w:rsidR="001B5840" w:rsidRPr="00FA668B" w:rsidRDefault="001B5840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A486C0" w14:textId="01631BB1" w:rsidR="001B5840" w:rsidRDefault="00665FFD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IN IBRAKOVIĆ</w:t>
            </w:r>
          </w:p>
        </w:tc>
        <w:tc>
          <w:tcPr>
            <w:tcW w:w="1260" w:type="dxa"/>
            <w:shd w:val="clear" w:color="auto" w:fill="auto"/>
          </w:tcPr>
          <w:p w14:paraId="09D268F1" w14:textId="522A0C26" w:rsidR="001B5840" w:rsidRDefault="00665FFD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8109C52" w14:textId="3220E626" w:rsidR="001B5840" w:rsidRDefault="00665FFD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049ED86" w14:textId="7B9D6C4F" w:rsidR="001B5840" w:rsidRDefault="00665FFD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1B5840" w:rsidRPr="00FA668B" w14:paraId="03188917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FF68EF" w14:textId="77777777" w:rsidR="001B5840" w:rsidRPr="00FA668B" w:rsidRDefault="001B5840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695A02" w14:textId="37E5456F" w:rsidR="001B5840" w:rsidRDefault="00665FFD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DŽIZIĆ</w:t>
            </w:r>
          </w:p>
        </w:tc>
        <w:tc>
          <w:tcPr>
            <w:tcW w:w="1260" w:type="dxa"/>
            <w:shd w:val="clear" w:color="auto" w:fill="auto"/>
          </w:tcPr>
          <w:p w14:paraId="66AEFFFA" w14:textId="71A579D4" w:rsidR="001B5840" w:rsidRDefault="00665FFD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29F0052" w14:textId="4B67AD0F" w:rsidR="001B5840" w:rsidRDefault="00665FFD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8DC3637" w14:textId="4F1D5F2E" w:rsidR="001B5840" w:rsidRDefault="00665FFD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</w:tbl>
    <w:p w14:paraId="65A6521A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082D3983" w14:textId="77777777" w:rsidR="00282CBC" w:rsidRDefault="00282CB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8E8F581" w14:textId="77777777" w:rsidR="00282CBC" w:rsidRDefault="00282CB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0FFAC628" w14:textId="77777777" w:rsidR="00282CBC" w:rsidRDefault="00282CB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300AB43" w14:textId="77777777" w:rsidR="00282CBC" w:rsidRDefault="00282CB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1C649A6" w14:textId="77777777" w:rsidR="00282CBC" w:rsidRDefault="00282CB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13C3D03" w14:textId="77777777" w:rsidR="00282CBC" w:rsidRDefault="00282CB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093DE431" w14:textId="77777777" w:rsidR="00282CBC" w:rsidRDefault="00282CB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C65DC02" w14:textId="77777777" w:rsidR="00282CBC" w:rsidRDefault="00282CB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DBDFCAB" w14:textId="77777777" w:rsidR="00282CBC" w:rsidRDefault="00282CB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2E7B70B" w14:textId="77777777" w:rsidR="00282CBC" w:rsidRDefault="00282CB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C8470A1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3580E36" w14:textId="1082B46F" w:rsidR="00531DA8" w:rsidRPr="000E2795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24BB8BF5" w14:textId="77777777" w:rsidR="00531DA8" w:rsidRPr="000E2795" w:rsidRDefault="00531DA8" w:rsidP="00531DA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</w:t>
      </w:r>
      <w:r w:rsidRPr="002D4748">
        <w:rPr>
          <w:b/>
          <w:bCs/>
          <w:sz w:val="28"/>
          <w:szCs w:val="28"/>
        </w:rPr>
        <w:t>II GRUPA</w:t>
      </w:r>
    </w:p>
    <w:p w14:paraId="49F50B32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58BB6B28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290AD040" w14:textId="77777777" w:rsidR="00531DA8" w:rsidRPr="003750F1" w:rsidRDefault="00531DA8" w:rsidP="00531DA8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1EE3DE40" w14:textId="77777777" w:rsidR="00531DA8" w:rsidRPr="000E2795" w:rsidRDefault="00531DA8" w:rsidP="00531DA8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6D1FD2A" w14:textId="31357170" w:rsidR="00531DA8" w:rsidRDefault="00531DA8" w:rsidP="00531DA8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282CBC">
        <w:rPr>
          <w:sz w:val="28"/>
          <w:szCs w:val="28"/>
        </w:rPr>
        <w:t>0</w:t>
      </w:r>
      <w:r w:rsidR="00054CA7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282CBC">
        <w:rPr>
          <w:sz w:val="28"/>
          <w:szCs w:val="28"/>
        </w:rPr>
        <w:t>7</w:t>
      </w:r>
      <w:r>
        <w:rPr>
          <w:sz w:val="28"/>
          <w:szCs w:val="28"/>
        </w:rPr>
        <w:t>.2023.</w:t>
      </w:r>
      <w:r w:rsidRPr="000E2795">
        <w:rPr>
          <w:sz w:val="28"/>
          <w:szCs w:val="28"/>
        </w:rPr>
        <w:t xml:space="preserve"> godine </w:t>
      </w:r>
    </w:p>
    <w:p w14:paraId="60EA0BC6" w14:textId="77777777" w:rsidR="00531DA8" w:rsidRPr="000E2795" w:rsidRDefault="00531DA8" w:rsidP="00531DA8">
      <w:pPr>
        <w:tabs>
          <w:tab w:val="left" w:pos="6331"/>
        </w:tabs>
        <w:rPr>
          <w:sz w:val="28"/>
          <w:szCs w:val="28"/>
        </w:rPr>
      </w:pPr>
    </w:p>
    <w:p w14:paraId="0DD28AC4" w14:textId="77777777" w:rsidR="00531DA8" w:rsidRDefault="00531DA8" w:rsidP="00531DA8">
      <w:pPr>
        <w:tabs>
          <w:tab w:val="left" w:pos="6331"/>
        </w:tabs>
      </w:pPr>
    </w:p>
    <w:p w14:paraId="612240E4" w14:textId="77777777" w:rsidR="00531DA8" w:rsidRPr="000B2B3F" w:rsidRDefault="00531DA8" w:rsidP="00531DA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A2053CD" w14:textId="4D84788E" w:rsidR="00531DA8" w:rsidRPr="00EF6316" w:rsidRDefault="00531DA8" w:rsidP="00531DA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282CBC">
        <w:rPr>
          <w:bCs/>
          <w:sz w:val="28"/>
          <w:szCs w:val="28"/>
          <w:lang w:val="bs-Latn-BA"/>
        </w:rPr>
        <w:t>07</w:t>
      </w:r>
      <w:r w:rsidRPr="00F127C3">
        <w:rPr>
          <w:b/>
          <w:sz w:val="28"/>
          <w:szCs w:val="28"/>
          <w:lang w:val="bs-Latn-BA"/>
        </w:rPr>
        <w:t>.0</w:t>
      </w:r>
      <w:r w:rsidR="00282CBC">
        <w:rPr>
          <w:b/>
          <w:sz w:val="28"/>
          <w:szCs w:val="28"/>
          <w:lang w:val="bs-Latn-BA"/>
        </w:rPr>
        <w:t>7</w:t>
      </w:r>
      <w:r w:rsidRPr="00F127C3">
        <w:rPr>
          <w:b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F127C3">
        <w:rPr>
          <w:b/>
          <w:sz w:val="28"/>
          <w:szCs w:val="28"/>
          <w:lang w:val="bs-Latn-BA"/>
        </w:rPr>
        <w:t>0</w:t>
      </w:r>
      <w:r>
        <w:rPr>
          <w:b/>
          <w:sz w:val="28"/>
          <w:szCs w:val="28"/>
          <w:lang w:val="bs-Latn-BA"/>
        </w:rPr>
        <w:t>9</w:t>
      </w:r>
      <w:r w:rsidRPr="00F127C3">
        <w:rPr>
          <w:b/>
          <w:sz w:val="28"/>
          <w:szCs w:val="28"/>
          <w:lang w:val="bs-Latn-BA"/>
        </w:rPr>
        <w:t>:</w:t>
      </w:r>
      <w:r>
        <w:rPr>
          <w:b/>
          <w:sz w:val="28"/>
          <w:szCs w:val="28"/>
          <w:lang w:val="bs-Latn-BA"/>
        </w:rPr>
        <w:t>4</w:t>
      </w:r>
      <w:r w:rsidR="00054CA7">
        <w:rPr>
          <w:b/>
          <w:sz w:val="28"/>
          <w:szCs w:val="28"/>
          <w:lang w:val="bs-Latn-BA"/>
        </w:rPr>
        <w:t>0</w:t>
      </w:r>
      <w:r>
        <w:rPr>
          <w:bCs/>
          <w:sz w:val="28"/>
          <w:szCs w:val="28"/>
          <w:lang w:val="bs-Latn-BA"/>
        </w:rPr>
        <w:t xml:space="preserve"> sati</w:t>
      </w:r>
    </w:p>
    <w:p w14:paraId="453BCBAB" w14:textId="77777777" w:rsidR="00531DA8" w:rsidRPr="006C0561" w:rsidRDefault="00531DA8" w:rsidP="00531DA8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531DA8" w:rsidRPr="00FA668B" w14:paraId="44068F21" w14:textId="77777777" w:rsidTr="005602AB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2201440D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259C73E7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7E171BD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793E66A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5FFB4C25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46A506E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82CBC" w:rsidRPr="00FA668B" w14:paraId="3A76298C" w14:textId="77777777" w:rsidTr="00060AF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ADBC34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1A0138" w14:textId="262EFDD7" w:rsidR="00282CBC" w:rsidRPr="00FA668B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 LUKIĆ</w:t>
            </w:r>
          </w:p>
        </w:tc>
        <w:tc>
          <w:tcPr>
            <w:tcW w:w="1260" w:type="dxa"/>
            <w:shd w:val="clear" w:color="auto" w:fill="auto"/>
          </w:tcPr>
          <w:p w14:paraId="2EAD6B28" w14:textId="73CCF9BE" w:rsidR="00282CBC" w:rsidRPr="00FA668B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DF49EA5" w14:textId="1995E9A8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C76F3DD" w14:textId="2731A0C8" w:rsidR="00282CBC" w:rsidRPr="00FA668B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282CBC" w:rsidRPr="00FA668B" w14:paraId="48F10609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224A58A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EF9C7D" w14:textId="35F1EED3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URA LUKIĆ</w:t>
            </w:r>
          </w:p>
        </w:tc>
        <w:tc>
          <w:tcPr>
            <w:tcW w:w="1260" w:type="dxa"/>
            <w:shd w:val="clear" w:color="auto" w:fill="auto"/>
          </w:tcPr>
          <w:p w14:paraId="2D533CD4" w14:textId="1D63EA26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D516D8D" w14:textId="1D1A70F3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E4A093" w14:textId="1A6BD626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282CBC" w:rsidRPr="00FA668B" w14:paraId="6EC4912F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8170EB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D5C58E" w14:textId="3603284D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HODŽIĆ</w:t>
            </w:r>
          </w:p>
        </w:tc>
        <w:tc>
          <w:tcPr>
            <w:tcW w:w="1260" w:type="dxa"/>
            <w:shd w:val="clear" w:color="auto" w:fill="auto"/>
          </w:tcPr>
          <w:p w14:paraId="4D08BECA" w14:textId="322DEA2A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8C1BEE" w14:textId="267D1F15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14:paraId="11185D6B" w14:textId="291E2998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82CBC" w:rsidRPr="00FA668B" w14:paraId="5367F657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02A493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704F7B" w14:textId="052E7235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DELIĆ</w:t>
            </w:r>
          </w:p>
        </w:tc>
        <w:tc>
          <w:tcPr>
            <w:tcW w:w="1260" w:type="dxa"/>
            <w:shd w:val="clear" w:color="auto" w:fill="auto"/>
          </w:tcPr>
          <w:p w14:paraId="25A5DE61" w14:textId="61E00164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750E7A8" w14:textId="69A244A0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25D40F9E" w14:textId="112F8C2A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82CBC" w:rsidRPr="00FA668B" w14:paraId="69C6002B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6624E8E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46C8D75" w14:textId="6820D928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ŠARIĆ</w:t>
            </w:r>
          </w:p>
        </w:tc>
        <w:tc>
          <w:tcPr>
            <w:tcW w:w="1260" w:type="dxa"/>
            <w:shd w:val="clear" w:color="auto" w:fill="auto"/>
          </w:tcPr>
          <w:p w14:paraId="237B7C40" w14:textId="4F37D2AF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5A664F" w14:textId="2B9A66C8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E13D458" w14:textId="5D65CD03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82CBC" w:rsidRPr="00FA668B" w14:paraId="0E7945A1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C016768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E8EF4E" w14:textId="2576DB6F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HABIBOVIĆ</w:t>
            </w:r>
          </w:p>
        </w:tc>
        <w:tc>
          <w:tcPr>
            <w:tcW w:w="1260" w:type="dxa"/>
            <w:shd w:val="clear" w:color="auto" w:fill="auto"/>
          </w:tcPr>
          <w:p w14:paraId="5F3133D0" w14:textId="5BCD0804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D9DA067" w14:textId="63B9615C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31F9A90" w14:textId="59D8F371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O</w:t>
            </w:r>
          </w:p>
        </w:tc>
      </w:tr>
      <w:tr w:rsidR="00282CBC" w:rsidRPr="00FA668B" w14:paraId="09614540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70F79F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D86933" w14:textId="73001AE7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HIMA HABIBOBVIĆ</w:t>
            </w:r>
          </w:p>
        </w:tc>
        <w:tc>
          <w:tcPr>
            <w:tcW w:w="1260" w:type="dxa"/>
            <w:shd w:val="clear" w:color="auto" w:fill="auto"/>
          </w:tcPr>
          <w:p w14:paraId="7648AC94" w14:textId="6614FC7D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D11AEE9" w14:textId="4E2728E4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A70184F" w14:textId="4F5898BB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O</w:t>
            </w:r>
          </w:p>
        </w:tc>
      </w:tr>
      <w:tr w:rsidR="00282CBC" w:rsidRPr="00FA668B" w14:paraId="04A9DF46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3AA64B7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E6B0B9" w14:textId="14E818F9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SELIMBAŠIĆ</w:t>
            </w:r>
          </w:p>
        </w:tc>
        <w:tc>
          <w:tcPr>
            <w:tcW w:w="1260" w:type="dxa"/>
            <w:shd w:val="clear" w:color="auto" w:fill="auto"/>
          </w:tcPr>
          <w:p w14:paraId="2F1686F2" w14:textId="2712D689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43AE62" w14:textId="18BD0397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5585AF7B" w14:textId="263F65B7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O</w:t>
            </w:r>
          </w:p>
        </w:tc>
      </w:tr>
      <w:tr w:rsidR="00282CBC" w:rsidRPr="00FA668B" w14:paraId="0174BFEE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3E72EE4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6FE859E" w14:textId="692DD73F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SULJIĆ</w:t>
            </w:r>
          </w:p>
        </w:tc>
        <w:tc>
          <w:tcPr>
            <w:tcW w:w="1260" w:type="dxa"/>
            <w:shd w:val="clear" w:color="auto" w:fill="auto"/>
          </w:tcPr>
          <w:p w14:paraId="7D58DF5A" w14:textId="1EA78DD1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7D818C" w14:textId="1CF83D0E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ADFA975" w14:textId="7A4B096A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282CBC" w:rsidRPr="00FA668B" w14:paraId="341259AA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6F3B971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F1E15CA" w14:textId="2BB524B7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JAŠAREVIĆ</w:t>
            </w:r>
          </w:p>
        </w:tc>
        <w:tc>
          <w:tcPr>
            <w:tcW w:w="1260" w:type="dxa"/>
            <w:shd w:val="clear" w:color="auto" w:fill="auto"/>
          </w:tcPr>
          <w:p w14:paraId="4036E7C9" w14:textId="5F4E4809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66D82C" w14:textId="592E6D04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7FD4C5" w14:textId="651913EF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 EURO START 19</w:t>
            </w:r>
          </w:p>
        </w:tc>
      </w:tr>
      <w:tr w:rsidR="00282CBC" w:rsidRPr="00FA668B" w14:paraId="136E7D1B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F06AF44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E7E9BBE" w14:textId="0E1E9DBB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BAUŠEVAC</w:t>
            </w:r>
          </w:p>
        </w:tc>
        <w:tc>
          <w:tcPr>
            <w:tcW w:w="1260" w:type="dxa"/>
            <w:shd w:val="clear" w:color="auto" w:fill="auto"/>
          </w:tcPr>
          <w:p w14:paraId="5A29B245" w14:textId="4795C39C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CA8F0CA" w14:textId="577E05BF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2A2231" w14:textId="18AF5492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GA</w:t>
            </w:r>
          </w:p>
        </w:tc>
      </w:tr>
      <w:tr w:rsidR="00282CBC" w:rsidRPr="00FA668B" w14:paraId="598E4D4C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0C23D58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B805DB" w14:textId="194C12E6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DA DUNOVIĆ</w:t>
            </w:r>
          </w:p>
        </w:tc>
        <w:tc>
          <w:tcPr>
            <w:tcW w:w="1260" w:type="dxa"/>
            <w:shd w:val="clear" w:color="auto" w:fill="auto"/>
          </w:tcPr>
          <w:p w14:paraId="5CC54E77" w14:textId="167DBB54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601602" w14:textId="70883AB6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938F7FC" w14:textId="354156F9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GA</w:t>
            </w:r>
          </w:p>
        </w:tc>
      </w:tr>
      <w:tr w:rsidR="00282CBC" w:rsidRPr="00FA668B" w14:paraId="39FA030E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3832C7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E00D1C9" w14:textId="26B255DE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MA HAJDARBEGOVIĆ</w:t>
            </w:r>
          </w:p>
        </w:tc>
        <w:tc>
          <w:tcPr>
            <w:tcW w:w="1260" w:type="dxa"/>
            <w:shd w:val="clear" w:color="auto" w:fill="auto"/>
          </w:tcPr>
          <w:p w14:paraId="607CEF86" w14:textId="2294DD19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FDC9E9" w14:textId="43F2CB71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A37CE81" w14:textId="54739334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 19</w:t>
            </w:r>
          </w:p>
        </w:tc>
      </w:tr>
      <w:tr w:rsidR="00282CBC" w:rsidRPr="00FA668B" w14:paraId="242B3909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ED70AB4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253F6" w14:textId="70E313F8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SELIMBAŠIĆ</w:t>
            </w:r>
          </w:p>
        </w:tc>
        <w:tc>
          <w:tcPr>
            <w:tcW w:w="1260" w:type="dxa"/>
            <w:shd w:val="clear" w:color="auto" w:fill="auto"/>
          </w:tcPr>
          <w:p w14:paraId="4C1BE387" w14:textId="52820861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4F47FBE" w14:textId="618851AB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2D583BA" w14:textId="45B2048F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GA</w:t>
            </w:r>
          </w:p>
        </w:tc>
      </w:tr>
      <w:tr w:rsidR="00282CBC" w:rsidRPr="00FA668B" w14:paraId="5B71A0A1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C1BF1E3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71B69BC" w14:textId="5965A9F4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ŠEĆIROVIĆ</w:t>
            </w:r>
          </w:p>
        </w:tc>
        <w:tc>
          <w:tcPr>
            <w:tcW w:w="1260" w:type="dxa"/>
            <w:shd w:val="clear" w:color="auto" w:fill="auto"/>
          </w:tcPr>
          <w:p w14:paraId="11B403BA" w14:textId="2C35E4D6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1FFB36A" w14:textId="2A98AE80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992AFDE" w14:textId="3E6B264A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82CBC" w:rsidRPr="00FA668B" w14:paraId="7929FC04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F269A5C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FCA4D9" w14:textId="2FA8AACB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KOVAČEVIĆ</w:t>
            </w:r>
          </w:p>
        </w:tc>
        <w:tc>
          <w:tcPr>
            <w:tcW w:w="1260" w:type="dxa"/>
            <w:shd w:val="clear" w:color="auto" w:fill="auto"/>
          </w:tcPr>
          <w:p w14:paraId="754CE21C" w14:textId="74ACF347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B3EBD" w14:textId="29FDDA37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75F2A828" w14:textId="0AA9275B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TOP</w:t>
            </w:r>
          </w:p>
        </w:tc>
      </w:tr>
      <w:tr w:rsidR="00282CBC" w:rsidRPr="00FA668B" w14:paraId="3ED98D05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C99614D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6914C" w14:textId="16578A74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AHA NOĆAJEVIĆ</w:t>
            </w:r>
          </w:p>
        </w:tc>
        <w:tc>
          <w:tcPr>
            <w:tcW w:w="1260" w:type="dxa"/>
            <w:shd w:val="clear" w:color="auto" w:fill="auto"/>
          </w:tcPr>
          <w:p w14:paraId="0F711802" w14:textId="3767470D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0B2C0E6" w14:textId="101D9F6F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49EE58F" w14:textId="5B7A1367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82CBC" w:rsidRPr="00FA668B" w14:paraId="0261E727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E5E115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F8C888" w14:textId="75474B74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VEJZOVIĆ</w:t>
            </w:r>
          </w:p>
        </w:tc>
        <w:tc>
          <w:tcPr>
            <w:tcW w:w="1260" w:type="dxa"/>
            <w:shd w:val="clear" w:color="auto" w:fill="auto"/>
          </w:tcPr>
          <w:p w14:paraId="0C31E473" w14:textId="4B2696B4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115B77D" w14:textId="22705115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92D1A96" w14:textId="49E3565D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82CBC" w:rsidRPr="00FA668B" w14:paraId="3D6B51C8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674F046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F32B413" w14:textId="31750F6B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SALIHOVIĆ</w:t>
            </w:r>
          </w:p>
        </w:tc>
        <w:tc>
          <w:tcPr>
            <w:tcW w:w="1260" w:type="dxa"/>
            <w:shd w:val="clear" w:color="auto" w:fill="auto"/>
          </w:tcPr>
          <w:p w14:paraId="5733267A" w14:textId="72DD4958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057ED9C" w14:textId="2E53AE21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436AF7" w14:textId="5B4BF6E3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282CBC" w:rsidRPr="00FA668B" w14:paraId="2D725C9A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14067ED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EDF923E" w14:textId="0C4B4693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BDURAHMAN DURIĆ</w:t>
            </w:r>
          </w:p>
        </w:tc>
        <w:tc>
          <w:tcPr>
            <w:tcW w:w="1260" w:type="dxa"/>
            <w:shd w:val="clear" w:color="auto" w:fill="auto"/>
          </w:tcPr>
          <w:p w14:paraId="01FA0F46" w14:textId="3EDF1C4A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12898A0" w14:textId="104D2724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D74306B" w14:textId="7AE344E6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282CBC" w:rsidRPr="00FA668B" w14:paraId="40B691A3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60B00F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A4F02EB" w14:textId="7BD72DED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HASIĆ</w:t>
            </w:r>
          </w:p>
        </w:tc>
        <w:tc>
          <w:tcPr>
            <w:tcW w:w="1260" w:type="dxa"/>
            <w:shd w:val="clear" w:color="auto" w:fill="auto"/>
          </w:tcPr>
          <w:p w14:paraId="442FD88C" w14:textId="0909DF67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A935157" w14:textId="5ACC2119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00A478AF" w14:textId="641E9C23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282CBC" w:rsidRPr="00FA668B" w14:paraId="1E99E07B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FC8C0C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9556BD" w14:textId="0558E5AD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 PJANIĆ</w:t>
            </w:r>
          </w:p>
        </w:tc>
        <w:tc>
          <w:tcPr>
            <w:tcW w:w="1260" w:type="dxa"/>
            <w:shd w:val="clear" w:color="auto" w:fill="auto"/>
          </w:tcPr>
          <w:p w14:paraId="432D7B36" w14:textId="3E6FD419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DC90DF" w14:textId="63288A0A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22AE9514" w14:textId="25447C00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282CBC" w:rsidRPr="00FA668B" w14:paraId="0C71A792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C44624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C3CA5E" w14:textId="4F55C1B9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AVDIĆ</w:t>
            </w:r>
          </w:p>
        </w:tc>
        <w:tc>
          <w:tcPr>
            <w:tcW w:w="1260" w:type="dxa"/>
            <w:shd w:val="clear" w:color="auto" w:fill="auto"/>
          </w:tcPr>
          <w:p w14:paraId="34373238" w14:textId="27F5B91D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48E5F6B" w14:textId="18CB5E63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4EF53E1" w14:textId="4CF0AF11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282CBC" w:rsidRPr="00FA668B" w14:paraId="77112367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6F999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C24197" w14:textId="540AFDD8" w:rsidR="00282CBC" w:rsidRDefault="00282CBC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RIVALIĆ</w:t>
            </w:r>
          </w:p>
        </w:tc>
        <w:tc>
          <w:tcPr>
            <w:tcW w:w="1260" w:type="dxa"/>
            <w:shd w:val="clear" w:color="auto" w:fill="auto"/>
          </w:tcPr>
          <w:p w14:paraId="185B23FC" w14:textId="44B92248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804420" w14:textId="0D6503B1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2C267B4" w14:textId="3EDE9ED1" w:rsidR="00282CBC" w:rsidRDefault="00282CBC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282CBC" w:rsidRPr="00FA668B" w14:paraId="1B2C5DBE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693EA82" w14:textId="77777777" w:rsidR="00282CBC" w:rsidRPr="00FA668B" w:rsidRDefault="00282CBC" w:rsidP="00282CB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983C18" w14:textId="64CF5997" w:rsidR="00282CBC" w:rsidRDefault="00665FFD" w:rsidP="00282C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FIK DELIĆ</w:t>
            </w:r>
          </w:p>
        </w:tc>
        <w:tc>
          <w:tcPr>
            <w:tcW w:w="1260" w:type="dxa"/>
            <w:shd w:val="clear" w:color="auto" w:fill="auto"/>
          </w:tcPr>
          <w:p w14:paraId="52462767" w14:textId="01ACF2C4" w:rsidR="00282CBC" w:rsidRDefault="00665FFD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8628D95" w14:textId="62E9F4CF" w:rsidR="00282CBC" w:rsidRDefault="00665FFD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7DE6DF0" w14:textId="742E72E3" w:rsidR="00282CBC" w:rsidRDefault="00665FFD" w:rsidP="00282C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 EURO START 19</w:t>
            </w:r>
          </w:p>
        </w:tc>
      </w:tr>
      <w:tr w:rsidR="00C34767" w:rsidRPr="00FA668B" w14:paraId="67F4A09D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0A5818" w14:textId="77777777" w:rsidR="00C34767" w:rsidRPr="00FA668B" w:rsidRDefault="00C34767" w:rsidP="00C3476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CE2574D" w14:textId="0140AE7F" w:rsidR="00C34767" w:rsidRDefault="00C34767" w:rsidP="00C34767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SA KOLČAKOVIĆ</w:t>
            </w:r>
          </w:p>
        </w:tc>
        <w:tc>
          <w:tcPr>
            <w:tcW w:w="1260" w:type="dxa"/>
            <w:shd w:val="clear" w:color="auto" w:fill="auto"/>
          </w:tcPr>
          <w:p w14:paraId="723C02DB" w14:textId="2972E63A" w:rsidR="00C34767" w:rsidRDefault="00C34767" w:rsidP="00C34767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3467C41" w14:textId="031E5505" w:rsidR="00C34767" w:rsidRDefault="00C34767" w:rsidP="00C3476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2198448" w14:textId="1082A090" w:rsidR="00C34767" w:rsidRDefault="00C34767" w:rsidP="00C34767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C34767" w:rsidRPr="00FA668B" w14:paraId="61561562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FBC4E3E" w14:textId="77777777" w:rsidR="00C34767" w:rsidRPr="00FA668B" w:rsidRDefault="00C34767" w:rsidP="00C3476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12702C" w14:textId="18C95644" w:rsidR="00C34767" w:rsidRDefault="00C34767" w:rsidP="00C34767">
            <w:pPr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DIN ALIKADIĆ</w:t>
            </w:r>
          </w:p>
        </w:tc>
        <w:tc>
          <w:tcPr>
            <w:tcW w:w="1260" w:type="dxa"/>
            <w:shd w:val="clear" w:color="auto" w:fill="auto"/>
          </w:tcPr>
          <w:p w14:paraId="7C66250B" w14:textId="7EFF3907" w:rsidR="00C34767" w:rsidRDefault="00C34767" w:rsidP="00C34767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5A807C3" w14:textId="6EC47DE3" w:rsidR="00C34767" w:rsidRDefault="00C34767" w:rsidP="00C3476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A3EABEA" w14:textId="7E567486" w:rsidR="00C34767" w:rsidRDefault="00C34767" w:rsidP="00C34767">
            <w:pPr>
              <w:jc w:val="center"/>
              <w:rPr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</w:tbl>
    <w:p w14:paraId="475401E8" w14:textId="77777777" w:rsidR="00531DA8" w:rsidRDefault="00531DA8" w:rsidP="00531DA8"/>
    <w:p w14:paraId="4E6AA053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54CA7"/>
    <w:rsid w:val="000A5541"/>
    <w:rsid w:val="000C770E"/>
    <w:rsid w:val="000E2795"/>
    <w:rsid w:val="0011418D"/>
    <w:rsid w:val="00165F24"/>
    <w:rsid w:val="001B5840"/>
    <w:rsid w:val="001C5F58"/>
    <w:rsid w:val="001E1F8B"/>
    <w:rsid w:val="002458D7"/>
    <w:rsid w:val="00282CBC"/>
    <w:rsid w:val="002C69E2"/>
    <w:rsid w:val="002D4748"/>
    <w:rsid w:val="0033139C"/>
    <w:rsid w:val="00354447"/>
    <w:rsid w:val="003567C3"/>
    <w:rsid w:val="003750F1"/>
    <w:rsid w:val="00385BCC"/>
    <w:rsid w:val="003C585F"/>
    <w:rsid w:val="003E1A35"/>
    <w:rsid w:val="004727E5"/>
    <w:rsid w:val="004B3302"/>
    <w:rsid w:val="00531DA8"/>
    <w:rsid w:val="00581307"/>
    <w:rsid w:val="005C7CB8"/>
    <w:rsid w:val="005D02C7"/>
    <w:rsid w:val="00651D1C"/>
    <w:rsid w:val="00665FFD"/>
    <w:rsid w:val="00667DED"/>
    <w:rsid w:val="006C044D"/>
    <w:rsid w:val="007A1B89"/>
    <w:rsid w:val="00826C8A"/>
    <w:rsid w:val="00840188"/>
    <w:rsid w:val="00842704"/>
    <w:rsid w:val="0093314D"/>
    <w:rsid w:val="00934B85"/>
    <w:rsid w:val="00935B88"/>
    <w:rsid w:val="00A26F9A"/>
    <w:rsid w:val="00A32CEE"/>
    <w:rsid w:val="00A63AF4"/>
    <w:rsid w:val="00AB1883"/>
    <w:rsid w:val="00AB7D78"/>
    <w:rsid w:val="00AC1826"/>
    <w:rsid w:val="00B40BC2"/>
    <w:rsid w:val="00B73317"/>
    <w:rsid w:val="00B750C4"/>
    <w:rsid w:val="00BC67B0"/>
    <w:rsid w:val="00C10918"/>
    <w:rsid w:val="00C2492C"/>
    <w:rsid w:val="00C34767"/>
    <w:rsid w:val="00C57A38"/>
    <w:rsid w:val="00CA17C4"/>
    <w:rsid w:val="00CD5525"/>
    <w:rsid w:val="00CE1CBF"/>
    <w:rsid w:val="00D23448"/>
    <w:rsid w:val="00D43EE9"/>
    <w:rsid w:val="00D46203"/>
    <w:rsid w:val="00DD2AC9"/>
    <w:rsid w:val="00E52E58"/>
    <w:rsid w:val="00E85256"/>
    <w:rsid w:val="00EF6316"/>
    <w:rsid w:val="00F050C5"/>
    <w:rsid w:val="00F127C3"/>
    <w:rsid w:val="00F16943"/>
    <w:rsid w:val="00F22532"/>
    <w:rsid w:val="00F8442C"/>
    <w:rsid w:val="00FA6E5D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E407-24BE-4437-AB87-AE6753F9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7-04T07:27:00Z</cp:lastPrinted>
  <dcterms:created xsi:type="dcterms:W3CDTF">2023-07-04T07:42:00Z</dcterms:created>
  <dcterms:modified xsi:type="dcterms:W3CDTF">2023-07-04T07:42:00Z</dcterms:modified>
</cp:coreProperties>
</file>